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B705" w14:textId="23FED519" w:rsidR="00C61445" w:rsidRPr="00C61445" w:rsidRDefault="00C61445" w:rsidP="00C61445">
      <w:pPr>
        <w:pStyle w:val="SAASubjectMainHeading"/>
      </w:pPr>
      <w:r w:rsidRPr="00C61445">
        <w:t>202</w:t>
      </w:r>
      <w:r w:rsidR="00490901">
        <w:t>2</w:t>
      </w:r>
      <w:r w:rsidRPr="00C61445">
        <w:t xml:space="preserve"> </w:t>
      </w:r>
      <w:r w:rsidR="00EB1340">
        <w:t>Language and Culture</w:t>
      </w:r>
      <w:r w:rsidRPr="00C61445">
        <w:t xml:space="preserve"> Subject Assessment Advice</w:t>
      </w:r>
    </w:p>
    <w:p w14:paraId="65470E22" w14:textId="77777777" w:rsidR="00C61445" w:rsidRPr="00C61445" w:rsidRDefault="00C61445" w:rsidP="00C61445">
      <w:pPr>
        <w:pStyle w:val="SAAHeading2"/>
      </w:pPr>
      <w:r w:rsidRPr="00C61445">
        <w:t>Overview</w:t>
      </w:r>
    </w:p>
    <w:p w14:paraId="192A7120" w14:textId="77777777" w:rsidR="00F405A8" w:rsidRDefault="00F405A8" w:rsidP="00F405A8">
      <w:pPr>
        <w:pStyle w:val="SAAbodytext"/>
      </w:pPr>
      <w:r>
        <w:t>Subject assessment advice, based on the 2022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C42A5E1" w14:textId="77777777" w:rsidR="00F405A8" w:rsidRDefault="00F405A8" w:rsidP="00F405A8">
      <w:pPr>
        <w:pStyle w:val="SAAbodytext"/>
      </w:pPr>
      <w:r>
        <w:t>Teachers should refer to the subject outline for specifications on content and learning requirements, and to the subject operational information for operational matters and key dates.</w:t>
      </w:r>
    </w:p>
    <w:p w14:paraId="73E266A0" w14:textId="77777777" w:rsidR="00F405A8" w:rsidRDefault="00F405A8" w:rsidP="00F405A8">
      <w:pPr>
        <w:pStyle w:val="SAAbodytext"/>
      </w:pPr>
      <w:r>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t>in an attempt to</w:t>
      </w:r>
      <w:proofErr w:type="gramEnd"/>
      <w:r>
        <w:t xml:space="preserve"> condense more content into the maximum time limit.</w:t>
      </w:r>
    </w:p>
    <w:p w14:paraId="4F8809AD" w14:textId="77777777" w:rsidR="00F405A8" w:rsidRDefault="00F405A8" w:rsidP="00F405A8">
      <w:pPr>
        <w:pStyle w:val="SAAbodytext"/>
      </w:pPr>
      <w:r>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108527E" w14:textId="30E80DF0" w:rsidR="00C61445" w:rsidRDefault="00F405A8" w:rsidP="00F405A8">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65C62DA7" w14:textId="77777777" w:rsidR="00C61445" w:rsidRPr="00C61445" w:rsidRDefault="00C61445" w:rsidP="00C61445">
      <w:pPr>
        <w:pStyle w:val="SAAHeading1"/>
      </w:pPr>
      <w:r w:rsidRPr="00C61445">
        <w:t>School Assessment</w:t>
      </w:r>
    </w:p>
    <w:p w14:paraId="2B67549D" w14:textId="77777777" w:rsidR="00B36C5E" w:rsidRDefault="00B36C5E" w:rsidP="00B36C5E">
      <w:pPr>
        <w:pStyle w:val="SAAHeading4"/>
      </w:pPr>
      <w:r>
        <w:t>Teachers can improve the moderation process and the online process by:</w:t>
      </w:r>
    </w:p>
    <w:p w14:paraId="3625DCEF" w14:textId="77777777" w:rsidR="00B36C5E" w:rsidRPr="00476CD6" w:rsidRDefault="00B36C5E" w:rsidP="00B36C5E">
      <w:pPr>
        <w:pStyle w:val="SAAbullets"/>
      </w:pPr>
      <w:r w:rsidRPr="00476CD6">
        <w:t>thoroughly checking that all grades entered in schools online are correct.</w:t>
      </w:r>
    </w:p>
    <w:p w14:paraId="659984C1" w14:textId="77777777" w:rsidR="00B36C5E" w:rsidRPr="00476CD6" w:rsidRDefault="00B36C5E" w:rsidP="00B36C5E">
      <w:pPr>
        <w:pStyle w:val="SAAbullets"/>
      </w:pPr>
      <w:r w:rsidRPr="00476CD6">
        <w:t>ensuring the uploaded tasks are legible, all facing up (and all the same way), and remove blank pages, student notes and formula pages.</w:t>
      </w:r>
    </w:p>
    <w:p w14:paraId="4D86C857" w14:textId="77777777" w:rsidR="00B36C5E" w:rsidRPr="00476CD6" w:rsidRDefault="00B36C5E" w:rsidP="00B36C5E">
      <w:pPr>
        <w:pStyle w:val="SAAbullets"/>
      </w:pPr>
      <w:r w:rsidRPr="00476CD6">
        <w:t>ensuring the uploaded responses have pages the same size and in colour so teacher marking and comments are clear.</w:t>
      </w:r>
    </w:p>
    <w:p w14:paraId="7ED2560D" w14:textId="21C2B7F7" w:rsidR="00C61445" w:rsidRPr="00C61445" w:rsidRDefault="00C61445" w:rsidP="00C61445">
      <w:pPr>
        <w:pStyle w:val="SAAHeading2afterH1"/>
      </w:pPr>
      <w:r w:rsidRPr="00C61445">
        <w:t xml:space="preserve">Assessment Type 1: </w:t>
      </w:r>
      <w:r w:rsidR="00EB1340" w:rsidRPr="00EB1340">
        <w:t>Text Analysis</w:t>
      </w:r>
    </w:p>
    <w:p w14:paraId="5AD65CF7" w14:textId="77777777" w:rsidR="00EB1340" w:rsidRDefault="00EB1340" w:rsidP="00EB1340">
      <w:pPr>
        <w:pStyle w:val="SAAbodytext"/>
      </w:pPr>
      <w:r>
        <w:t xml:space="preserve">Students prepare a response or responses in the target language and/or English to a range of short texts or an extended text in the target language. Students are required to analyse linguistic, </w:t>
      </w:r>
      <w:proofErr w:type="gramStart"/>
      <w:r>
        <w:t>cultural</w:t>
      </w:r>
      <w:proofErr w:type="gramEnd"/>
      <w:r>
        <w:t xml:space="preserve"> and stylistic features, interpret meaning, and reflect on the ways in which culture is created, expressed, and communicated.</w:t>
      </w:r>
    </w:p>
    <w:p w14:paraId="278CD101" w14:textId="3D808D86" w:rsidR="00FB676A" w:rsidRDefault="00EB1340" w:rsidP="00EB1340">
      <w:pPr>
        <w:pStyle w:val="SAAbodytext"/>
      </w:pPr>
      <w:r>
        <w:t xml:space="preserve">Students provide evidence of their learning primarily in relation to the assessment design criteria — </w:t>
      </w:r>
      <w:r w:rsidRPr="00EB1340">
        <w:rPr>
          <w:rStyle w:val="SAAitalics"/>
        </w:rPr>
        <w:t>knowledge and understanding</w:t>
      </w:r>
      <w:r>
        <w:t xml:space="preserve">, and </w:t>
      </w:r>
      <w:r w:rsidRPr="00EB1340">
        <w:rPr>
          <w:rStyle w:val="SAAitalics"/>
        </w:rPr>
        <w:t>analysis and reflection</w:t>
      </w:r>
      <w:r>
        <w:t>.</w:t>
      </w:r>
    </w:p>
    <w:p w14:paraId="663C30A0" w14:textId="730F2860" w:rsidR="00A73DC4" w:rsidRDefault="00FB676A" w:rsidP="00EB1340">
      <w:pPr>
        <w:pStyle w:val="SAAbodytext"/>
      </w:pPr>
      <w:r>
        <w:t xml:space="preserve">More successful task design provided students with the opportunity to respond to questions asking for critical thinking and allowed for reflection on the use of language and cultural aspects. </w:t>
      </w:r>
      <w:r w:rsidRPr="00FB676A">
        <w:rPr>
          <w:rFonts w:cs="Calibri"/>
          <w:color w:val="000000"/>
        </w:rPr>
        <w:t xml:space="preserve">For example, "What does the expression </w:t>
      </w:r>
      <w:proofErr w:type="spellStart"/>
      <w:r w:rsidRPr="00FB676A">
        <w:rPr>
          <w:rFonts w:cs="Calibri"/>
          <w:color w:val="000000"/>
        </w:rPr>
        <w:t>xxxxx</w:t>
      </w:r>
      <w:proofErr w:type="spellEnd"/>
      <w:r w:rsidRPr="00FB676A">
        <w:rPr>
          <w:rFonts w:cs="Calibri"/>
          <w:color w:val="000000"/>
        </w:rPr>
        <w:t xml:space="preserve"> [in language] mean? What does it tell you about the character's social standing?"</w:t>
      </w:r>
    </w:p>
    <w:p w14:paraId="314F430A" w14:textId="77777777" w:rsidR="00476CD6" w:rsidRPr="00A73DC4" w:rsidRDefault="00476CD6" w:rsidP="00476CD6"/>
    <w:p w14:paraId="48CBB378" w14:textId="77777777" w:rsidR="00476CD6" w:rsidRPr="00A73DC4" w:rsidRDefault="00476CD6" w:rsidP="00476CD6">
      <w:pPr>
        <w:sectPr w:rsidR="00476CD6" w:rsidRPr="00A73DC4" w:rsidSect="005C04AE">
          <w:headerReference w:type="default" r:id="rId12"/>
          <w:footerReference w:type="default" r:id="rId13"/>
          <w:pgSz w:w="11906" w:h="16838"/>
          <w:pgMar w:top="2126" w:right="1134" w:bottom="1440" w:left="1440" w:header="0" w:footer="709" w:gutter="0"/>
          <w:cols w:space="708"/>
          <w:docGrid w:linePitch="360"/>
        </w:sectPr>
      </w:pPr>
    </w:p>
    <w:p w14:paraId="22673393" w14:textId="77777777" w:rsidR="003739B6" w:rsidRPr="00C61445" w:rsidRDefault="003739B6" w:rsidP="003739B6">
      <w:pPr>
        <w:pStyle w:val="SAAbodytextThemorelesssuccessful"/>
      </w:pPr>
      <w:r w:rsidRPr="00FB53FA">
        <w:lastRenderedPageBreak/>
        <w:t xml:space="preserve">As noted in </w:t>
      </w:r>
      <w:r>
        <w:t>last year’s advice</w:t>
      </w:r>
      <w:r w:rsidRPr="00FB53FA">
        <w:t>, the more successful responses commonly</w:t>
      </w:r>
      <w:r w:rsidRPr="00C61445">
        <w:t>:</w:t>
      </w:r>
    </w:p>
    <w:p w14:paraId="6C32453F" w14:textId="77777777" w:rsidR="003739B6" w:rsidRDefault="003739B6" w:rsidP="003739B6">
      <w:pPr>
        <w:pStyle w:val="SAAbullets"/>
      </w:pPr>
      <w:r>
        <w:t>addressed aspects of culture and language to greater depth</w:t>
      </w:r>
    </w:p>
    <w:p w14:paraId="5F978097" w14:textId="4A01A196" w:rsidR="003739B6" w:rsidRDefault="003739B6" w:rsidP="003739B6">
      <w:pPr>
        <w:pStyle w:val="SAAbullets"/>
      </w:pPr>
      <w:r>
        <w:t xml:space="preserve">demonstrated understanding of </w:t>
      </w:r>
      <w:r w:rsidR="00FB676A">
        <w:t>specific</w:t>
      </w:r>
      <w:r>
        <w:t xml:space="preserve"> features of language in the text</w:t>
      </w:r>
    </w:p>
    <w:p w14:paraId="522D00B0" w14:textId="77777777" w:rsidR="003739B6" w:rsidRDefault="003739B6" w:rsidP="003739B6">
      <w:pPr>
        <w:pStyle w:val="SAAbullets"/>
      </w:pPr>
      <w:r>
        <w:t>expressed well-informed understanding of communication across cultural boundaries</w:t>
      </w:r>
    </w:p>
    <w:p w14:paraId="12A5339E" w14:textId="10A5A72B" w:rsidR="00FD08D7" w:rsidRDefault="00FD08D7" w:rsidP="00FD08D7">
      <w:pPr>
        <w:pStyle w:val="SAAbullets"/>
      </w:pPr>
      <w:r>
        <w:t>i</w:t>
      </w:r>
      <w:r w:rsidR="00FB676A">
        <w:t>n</w:t>
      </w:r>
      <w:r>
        <w:t>cluded those where students compared short texts</w:t>
      </w:r>
    </w:p>
    <w:p w14:paraId="2BFF814F" w14:textId="1B505635" w:rsidR="00C61445" w:rsidRPr="00A73DC4" w:rsidRDefault="00FD08D7" w:rsidP="00FD08D7">
      <w:pPr>
        <w:pStyle w:val="SAAbullets"/>
      </w:pPr>
      <w:r>
        <w:t>allowed students to elaborate and reflect personal understandings</w:t>
      </w:r>
      <w:r w:rsidR="00C61445" w:rsidRPr="00A73DC4">
        <w:t>.</w:t>
      </w:r>
    </w:p>
    <w:p w14:paraId="3100DE6E" w14:textId="6A1AA302" w:rsidR="00414D4A" w:rsidRPr="00C61445" w:rsidRDefault="009175CF" w:rsidP="00414D4A">
      <w:pPr>
        <w:pStyle w:val="SAAbodytextThemorelesssuccessful"/>
      </w:pPr>
      <w:r w:rsidRPr="009175CF">
        <w:t xml:space="preserve">As noted in </w:t>
      </w:r>
      <w:r w:rsidR="007F3973">
        <w:t>last year’s advice</w:t>
      </w:r>
      <w:r w:rsidRPr="009175CF">
        <w:t>, the less successful responses commonly</w:t>
      </w:r>
      <w:r w:rsidR="00414D4A" w:rsidRPr="00C61445">
        <w:t>:</w:t>
      </w:r>
    </w:p>
    <w:p w14:paraId="03ACD303" w14:textId="77777777" w:rsidR="004F6E42" w:rsidRDefault="004F6E42" w:rsidP="004F6E42">
      <w:pPr>
        <w:pStyle w:val="SAAbullets"/>
      </w:pPr>
      <w:r>
        <w:t>were brief responses to more literal questions related to features of language or meaning of the content of the text rather than open ended questions allowing for expansion of ideas</w:t>
      </w:r>
    </w:p>
    <w:p w14:paraId="5C5A53FA" w14:textId="32EE1E86" w:rsidR="00FB676A" w:rsidRPr="00FB676A" w:rsidRDefault="004F6E42" w:rsidP="00FB676A">
      <w:pPr>
        <w:pStyle w:val="SAAbullets"/>
      </w:pPr>
      <w:r>
        <w:t>focused either exclusively on language or on culture but not both</w:t>
      </w:r>
    </w:p>
    <w:p w14:paraId="48D5530E" w14:textId="77777777" w:rsidR="004F6E42" w:rsidRDefault="004F6E42" w:rsidP="004F6E42">
      <w:pPr>
        <w:pStyle w:val="SAAbullets"/>
      </w:pPr>
      <w:r>
        <w:t>needed to demonstrate personal reflection or opinions related to identity</w:t>
      </w:r>
    </w:p>
    <w:p w14:paraId="0961FE0D" w14:textId="694A2B94" w:rsidR="00414D4A" w:rsidRDefault="004F6E42" w:rsidP="004F6E42">
      <w:pPr>
        <w:pStyle w:val="SAAbullets"/>
      </w:pPr>
      <w:r>
        <w:t>required tasks to be developed that allow students to demonstrate their understanding to the highest level. This means making sure there are questions requiring higher order or critical thinking</w:t>
      </w:r>
      <w:r w:rsidR="00414D4A" w:rsidRPr="00C61445">
        <w:t>.</w:t>
      </w:r>
    </w:p>
    <w:p w14:paraId="033CB7AD" w14:textId="383D4C6E" w:rsidR="00FB676A" w:rsidRPr="00FB676A" w:rsidRDefault="00FB676A" w:rsidP="00476CD6">
      <w:pPr>
        <w:pStyle w:val="SAAHeading4"/>
      </w:pPr>
      <w:r w:rsidRPr="00FB676A">
        <w:t>General Comments and Observations</w:t>
      </w:r>
    </w:p>
    <w:p w14:paraId="2307B7F1" w14:textId="23DC995D" w:rsidR="00FB676A" w:rsidRDefault="00FB676A" w:rsidP="00476CD6">
      <w:pPr>
        <w:pStyle w:val="SAAbodytext"/>
      </w:pPr>
      <w:r w:rsidRPr="00FB676A">
        <w:t xml:space="preserve">Where students were asked to provide lengthier responses, they did so with clarity, </w:t>
      </w:r>
      <w:proofErr w:type="gramStart"/>
      <w:r w:rsidRPr="00FB676A">
        <w:t>insight</w:t>
      </w:r>
      <w:proofErr w:type="gramEnd"/>
      <w:r w:rsidRPr="00FB676A">
        <w:t xml:space="preserve"> and a high standard of language.</w:t>
      </w:r>
    </w:p>
    <w:p w14:paraId="45A9F470" w14:textId="7A2863A0" w:rsidR="00FB676A" w:rsidRPr="00FB676A" w:rsidRDefault="00FB676A" w:rsidP="00476CD6">
      <w:pPr>
        <w:pStyle w:val="SAAbodytext"/>
        <w:rPr>
          <w:i/>
          <w:iCs/>
        </w:rPr>
      </w:pPr>
      <w:r w:rsidRPr="00FB676A">
        <w:t>Where students were not asked for a lengthier response, the standard was well below the highest performance standard.</w:t>
      </w:r>
    </w:p>
    <w:p w14:paraId="28CF6E94" w14:textId="20AC79C4" w:rsidR="00A73DC4" w:rsidRPr="00C61445" w:rsidRDefault="00A73DC4" w:rsidP="00A73DC4">
      <w:pPr>
        <w:pStyle w:val="SAAHeading2"/>
      </w:pPr>
      <w:r w:rsidRPr="00C61445">
        <w:t xml:space="preserve">Assessment Type </w:t>
      </w:r>
      <w:r>
        <w:t>2</w:t>
      </w:r>
      <w:r w:rsidRPr="00C61445">
        <w:t xml:space="preserve">: </w:t>
      </w:r>
      <w:r w:rsidR="002E402B" w:rsidRPr="002E402B">
        <w:t>Interaction</w:t>
      </w:r>
    </w:p>
    <w:p w14:paraId="053A7309" w14:textId="77777777" w:rsidR="003C50F8" w:rsidRDefault="003C50F8" w:rsidP="003C50F8">
      <w:pPr>
        <w:pStyle w:val="SAAbodytext"/>
      </w:pPr>
      <w:r>
        <w:t>Students interact with others to exchange information, ideas, opinions, and/or experiences in the target language in spoken form.</w:t>
      </w:r>
    </w:p>
    <w:p w14:paraId="071AC5D6" w14:textId="77777777" w:rsidR="00FB676A" w:rsidRDefault="003C50F8" w:rsidP="00FB676A">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rsidR="00FB676A">
        <w:t>.</w:t>
      </w:r>
    </w:p>
    <w:p w14:paraId="1C08B8EE" w14:textId="29245CF7" w:rsidR="00FB676A" w:rsidRPr="00FB676A" w:rsidRDefault="00FB676A" w:rsidP="00FB676A">
      <w:pPr>
        <w:pStyle w:val="SAAbodytext"/>
      </w:pPr>
      <w:r>
        <w:t xml:space="preserve">More successful task design </w:t>
      </w:r>
      <w:r>
        <w:rPr>
          <w:rFonts w:cs="Calibri"/>
          <w:color w:val="000000"/>
        </w:rPr>
        <w:t>allowed</w:t>
      </w:r>
      <w:r w:rsidRPr="00FB676A">
        <w:rPr>
          <w:rFonts w:cs="Calibri"/>
          <w:color w:val="000000"/>
        </w:rPr>
        <w:t xml:space="preserve"> the students had ample time to prepare for extensive interaction, spontaneous responses and were able to speak from personal experience.</w:t>
      </w:r>
    </w:p>
    <w:p w14:paraId="679F7BA6" w14:textId="0864ACEE" w:rsidR="00A73DC4" w:rsidRDefault="00E32052" w:rsidP="00A73DC4">
      <w:pPr>
        <w:pStyle w:val="SAAbodytextThemorelesssuccessful"/>
      </w:pPr>
      <w:r w:rsidRPr="00E32052">
        <w:t xml:space="preserve">As noted in </w:t>
      </w:r>
      <w:r w:rsidR="007F3973">
        <w:t>last year’s advice</w:t>
      </w:r>
      <w:r w:rsidRPr="00E32052">
        <w:t>, the more successful responses commonly</w:t>
      </w:r>
      <w:r w:rsidR="00A73DC4">
        <w:t>:</w:t>
      </w:r>
    </w:p>
    <w:p w14:paraId="09D8AD1D" w14:textId="77777777" w:rsidR="007A2A97" w:rsidRDefault="007A2A97" w:rsidP="007A2A97">
      <w:pPr>
        <w:pStyle w:val="SAAbullets"/>
      </w:pPr>
      <w:r>
        <w:t>demonstrated spontaneity in interaction and answers to questions</w:t>
      </w:r>
    </w:p>
    <w:p w14:paraId="5875EAA1" w14:textId="77777777" w:rsidR="007A2A97" w:rsidRDefault="007A2A97" w:rsidP="007A2A97">
      <w:pPr>
        <w:pStyle w:val="SAAbullets"/>
      </w:pPr>
      <w:r>
        <w:t>included extended responses to questions showing good command of language with a confident use of more complex structures and a wide vocabulary</w:t>
      </w:r>
    </w:p>
    <w:p w14:paraId="3EB70C10" w14:textId="77777777" w:rsidR="007A2A97" w:rsidRDefault="007A2A97" w:rsidP="007A2A97">
      <w:pPr>
        <w:pStyle w:val="SAAbullets"/>
      </w:pPr>
      <w:r>
        <w:t>communicated well prepared ideas in a coherent manner</w:t>
      </w:r>
    </w:p>
    <w:p w14:paraId="72E7B6C1" w14:textId="77777777" w:rsidR="00FB676A" w:rsidRDefault="007A2A97" w:rsidP="00FB676A">
      <w:pPr>
        <w:pStyle w:val="SAAbullets"/>
      </w:pPr>
      <w:r>
        <w:t>included reflection on personal culture and language in the community and the Australian context</w:t>
      </w:r>
      <w:r w:rsidR="00FB676A">
        <w:t>.</w:t>
      </w:r>
    </w:p>
    <w:p w14:paraId="756F3045" w14:textId="458E5CBC" w:rsidR="00FB676A" w:rsidRPr="00FB676A" w:rsidRDefault="00FB676A" w:rsidP="00FB676A">
      <w:pPr>
        <w:pStyle w:val="SAAbullets"/>
      </w:pPr>
      <w:r>
        <w:t xml:space="preserve">contained enthusiastic dialogue or </w:t>
      </w:r>
      <w:proofErr w:type="gramStart"/>
      <w:r>
        <w:t>well prepared</w:t>
      </w:r>
      <w:proofErr w:type="gramEnd"/>
      <w:r>
        <w:t xml:space="preserve"> role plays.</w:t>
      </w:r>
    </w:p>
    <w:p w14:paraId="71079AFF" w14:textId="16DE3034" w:rsidR="00A73DC4" w:rsidRDefault="00B10626" w:rsidP="00A73DC4">
      <w:pPr>
        <w:pStyle w:val="SAAbodytextThemorelesssuccessful"/>
      </w:pPr>
      <w:r w:rsidRPr="00B10626">
        <w:t xml:space="preserve">As noted in </w:t>
      </w:r>
      <w:r w:rsidR="007F3973">
        <w:t>last year’s advice</w:t>
      </w:r>
      <w:r w:rsidRPr="00B10626">
        <w:t>, the less successful responses commonly:</w:t>
      </w:r>
    </w:p>
    <w:p w14:paraId="6868C9F5" w14:textId="77777777" w:rsidR="001404B7" w:rsidRDefault="001404B7" w:rsidP="001404B7">
      <w:pPr>
        <w:pStyle w:val="SAAbullets"/>
      </w:pPr>
      <w:r>
        <w:t>featured in group settings dominated by one or two individuals thus preventing expression to the highest level</w:t>
      </w:r>
    </w:p>
    <w:p w14:paraId="17189D90" w14:textId="77777777" w:rsidR="001404B7" w:rsidRDefault="001404B7" w:rsidP="001404B7">
      <w:pPr>
        <w:pStyle w:val="SAAbullets"/>
      </w:pPr>
      <w:r>
        <w:t>demonstrated difficulty in maintaining a conversation beyond short expressions</w:t>
      </w:r>
    </w:p>
    <w:p w14:paraId="266163D2" w14:textId="77777777" w:rsidR="001404B7" w:rsidRDefault="001404B7" w:rsidP="001404B7">
      <w:pPr>
        <w:pStyle w:val="SAAbullets"/>
      </w:pPr>
      <w:r>
        <w:t>expressed limited personal opinions or reflection on their linguistic and cultural situation</w:t>
      </w:r>
    </w:p>
    <w:p w14:paraId="013F4636" w14:textId="77777777" w:rsidR="001404B7" w:rsidRDefault="001404B7" w:rsidP="001404B7">
      <w:pPr>
        <w:pStyle w:val="SAAbullets"/>
      </w:pPr>
      <w:r>
        <w:t>indicated a lack of preparation and a lack of accuracy in communicating desired ideas</w:t>
      </w:r>
    </w:p>
    <w:p w14:paraId="393CF50E" w14:textId="77777777" w:rsidR="00FB676A" w:rsidRDefault="001404B7" w:rsidP="00FB676A">
      <w:pPr>
        <w:pStyle w:val="SAAbullets"/>
      </w:pPr>
      <w:r w:rsidRPr="00600DC1">
        <w:t>featured students reading their responses thereby no spontaneity in the interaction</w:t>
      </w:r>
      <w:r w:rsidR="00FB676A">
        <w:t xml:space="preserve">. </w:t>
      </w:r>
    </w:p>
    <w:p w14:paraId="0B374011" w14:textId="2D696823" w:rsidR="00FB676A" w:rsidRDefault="00FB676A" w:rsidP="00FB676A">
      <w:pPr>
        <w:pStyle w:val="SAAbullets"/>
      </w:pPr>
      <w:r>
        <w:t>did not provide for evidence of the use of more complex structures and a wide range of vocabulary.</w:t>
      </w:r>
    </w:p>
    <w:p w14:paraId="3FCCC6DB" w14:textId="302A2F08" w:rsidR="00935B7E" w:rsidRDefault="00935B7E">
      <w:pPr>
        <w:spacing w:after="160" w:line="259" w:lineRule="auto"/>
      </w:pPr>
      <w:r>
        <w:br w:type="page"/>
      </w:r>
    </w:p>
    <w:p w14:paraId="766718D2" w14:textId="425818B9" w:rsidR="00FB676A" w:rsidRPr="00FB676A" w:rsidRDefault="00FB676A" w:rsidP="00935B7E">
      <w:pPr>
        <w:pStyle w:val="SAAHeading4"/>
      </w:pPr>
      <w:r w:rsidRPr="00FB676A">
        <w:lastRenderedPageBreak/>
        <w:t>General Comments and Observations</w:t>
      </w:r>
    </w:p>
    <w:p w14:paraId="267706A2" w14:textId="77777777" w:rsidR="00FB676A" w:rsidRPr="00FB676A" w:rsidRDefault="00FB676A" w:rsidP="00935B7E">
      <w:pPr>
        <w:pStyle w:val="SAAbodytext"/>
      </w:pPr>
      <w:r w:rsidRPr="00FB676A">
        <w:t>Thorough preparation is essential for this task.</w:t>
      </w:r>
    </w:p>
    <w:p w14:paraId="13B42F6C" w14:textId="6DE899B8" w:rsidR="0081461E" w:rsidRPr="00C61445" w:rsidRDefault="0081461E" w:rsidP="0081461E">
      <w:pPr>
        <w:pStyle w:val="SAAHeading2"/>
      </w:pPr>
      <w:r w:rsidRPr="00C61445">
        <w:t xml:space="preserve">Assessment Type </w:t>
      </w:r>
      <w:r>
        <w:t>3</w:t>
      </w:r>
      <w:r w:rsidRPr="00C61445">
        <w:t xml:space="preserve">: </w:t>
      </w:r>
      <w:r w:rsidR="00993B73">
        <w:t>Text Production</w:t>
      </w:r>
    </w:p>
    <w:p w14:paraId="028BFF15" w14:textId="11AA29AF" w:rsidR="0081461E" w:rsidRDefault="003D6735" w:rsidP="0081461E">
      <w:pPr>
        <w:pStyle w:val="SAAbodytext"/>
      </w:pPr>
      <w:r w:rsidRPr="003D6735">
        <w:t>Students create written texts in the target language in which they express information, ideas, opinions, and/or experiences.</w:t>
      </w:r>
    </w:p>
    <w:p w14:paraId="4004B8F3" w14:textId="78D728E9" w:rsidR="00FB676A" w:rsidRPr="00FB676A" w:rsidRDefault="0081461E" w:rsidP="00FB676A">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rsidR="00FB676A">
        <w:t xml:space="preserve">. More successful task design provided students with the opportunity to </w:t>
      </w:r>
      <w:r w:rsidR="00FB676A" w:rsidRPr="00FB676A">
        <w:rPr>
          <w:rFonts w:cs="Calibri"/>
          <w:color w:val="000000"/>
        </w:rPr>
        <w:t>express opinions and experiences to a high level</w:t>
      </w:r>
      <w:r w:rsidR="00FB676A">
        <w:rPr>
          <w:rFonts w:cs="Calibri"/>
          <w:color w:val="000000"/>
        </w:rPr>
        <w:t>.</w:t>
      </w:r>
    </w:p>
    <w:p w14:paraId="634B8B1B" w14:textId="587DA6EC" w:rsidR="0081461E" w:rsidRDefault="00CB3247" w:rsidP="0081461E">
      <w:pPr>
        <w:pStyle w:val="SAAbodytextThemorelesssuccessful"/>
      </w:pPr>
      <w:r w:rsidRPr="00CB3247">
        <w:t xml:space="preserve">As noted in </w:t>
      </w:r>
      <w:r w:rsidR="007F3973">
        <w:t>last year’s advice</w:t>
      </w:r>
      <w:r w:rsidRPr="00CB3247">
        <w:t>, the more successful responses commonly</w:t>
      </w:r>
      <w:r w:rsidR="0081461E">
        <w:t>:</w:t>
      </w:r>
    </w:p>
    <w:p w14:paraId="432EEF67" w14:textId="714972C5" w:rsidR="003F504A" w:rsidRDefault="003F504A" w:rsidP="003F504A">
      <w:pPr>
        <w:pStyle w:val="SAAbullets"/>
      </w:pPr>
      <w:r>
        <w:t xml:space="preserve">employed a wide variety of structures, </w:t>
      </w:r>
      <w:proofErr w:type="gramStart"/>
      <w:r>
        <w:t>expressions</w:t>
      </w:r>
      <w:proofErr w:type="gramEnd"/>
      <w:r>
        <w:t xml:space="preserve"> and vocabulary</w:t>
      </w:r>
    </w:p>
    <w:p w14:paraId="29C4E0C9" w14:textId="06476EFB" w:rsidR="00FB676A" w:rsidRPr="00FB676A" w:rsidRDefault="00FB676A" w:rsidP="00FB676A">
      <w:pPr>
        <w:pStyle w:val="SAAbullets"/>
      </w:pPr>
      <w:r>
        <w:t xml:space="preserve">demonstrated both </w:t>
      </w:r>
      <w:r w:rsidRPr="00FB676A">
        <w:t>accuracy and complexity of language.</w:t>
      </w:r>
    </w:p>
    <w:p w14:paraId="7AA31AC1" w14:textId="77777777" w:rsidR="003F504A" w:rsidRDefault="003F504A" w:rsidP="003F504A">
      <w:pPr>
        <w:pStyle w:val="SAAbullets"/>
      </w:pPr>
      <w:r>
        <w:t xml:space="preserve">expressed ideas in depth on a topic allowing for a wide understanding of cultural life, personal </w:t>
      </w:r>
      <w:proofErr w:type="gramStart"/>
      <w:r>
        <w:t>views</w:t>
      </w:r>
      <w:proofErr w:type="gramEnd"/>
      <w:r>
        <w:t xml:space="preserve"> and interests</w:t>
      </w:r>
    </w:p>
    <w:p w14:paraId="5E46643C" w14:textId="51AD4D0F" w:rsidR="003F504A" w:rsidRDefault="003F504A" w:rsidP="003F504A">
      <w:pPr>
        <w:pStyle w:val="SAAbullets"/>
      </w:pPr>
      <w:r>
        <w:t>utilised a narrative or story form in the target language to convey ideas and information</w:t>
      </w:r>
    </w:p>
    <w:p w14:paraId="7B2507D8" w14:textId="1C15E8A2" w:rsidR="00FB676A" w:rsidRPr="00FB676A" w:rsidRDefault="00FB676A" w:rsidP="00935B7E">
      <w:pPr>
        <w:pStyle w:val="SAAbullets"/>
      </w:pPr>
      <w:r>
        <w:t>used appropriate register of language and followed the conventions of the text type.</w:t>
      </w:r>
    </w:p>
    <w:p w14:paraId="64247880" w14:textId="0E50C64A" w:rsidR="0081461E" w:rsidRDefault="003F504A" w:rsidP="003F504A">
      <w:pPr>
        <w:pStyle w:val="SAAbullets"/>
      </w:pPr>
      <w:r>
        <w:t>showed a cohesive understanding of comparative cultural settings</w:t>
      </w:r>
      <w:r w:rsidR="0081461E">
        <w:t>.</w:t>
      </w:r>
    </w:p>
    <w:p w14:paraId="662FC3B4" w14:textId="0625E839" w:rsidR="0081461E" w:rsidRDefault="00607317" w:rsidP="0081461E">
      <w:pPr>
        <w:pStyle w:val="SAAbodytextThemorelesssuccessful"/>
      </w:pPr>
      <w:r w:rsidRPr="00607317">
        <w:t xml:space="preserve">As noted in </w:t>
      </w:r>
      <w:r w:rsidR="007F3973">
        <w:t>last year’s advice</w:t>
      </w:r>
      <w:r w:rsidRPr="00607317">
        <w:t>, the less successful responses commonly</w:t>
      </w:r>
      <w:r w:rsidR="0081461E">
        <w:t>:</w:t>
      </w:r>
    </w:p>
    <w:p w14:paraId="1132A4B0" w14:textId="15717E3D" w:rsidR="00FB676A" w:rsidRDefault="00234920" w:rsidP="00FB676A">
      <w:pPr>
        <w:pStyle w:val="SAAbullets"/>
      </w:pPr>
      <w:r>
        <w:t>expressed limited ideas in language often with errors obscuring meanin</w:t>
      </w:r>
      <w:r w:rsidR="00FB676A">
        <w:t>g</w:t>
      </w:r>
    </w:p>
    <w:p w14:paraId="7B5E6F70" w14:textId="5D50A010" w:rsidR="00FB676A" w:rsidRDefault="00FB676A" w:rsidP="00853A11">
      <w:pPr>
        <w:pStyle w:val="SAAbullets"/>
      </w:pPr>
      <w:r>
        <w:t>demonstrated only basic language and treatment of ideas</w:t>
      </w:r>
    </w:p>
    <w:p w14:paraId="64B05F9B" w14:textId="5FC780B2" w:rsidR="00FB676A" w:rsidRPr="00FB676A" w:rsidRDefault="00FB676A" w:rsidP="00853A11">
      <w:pPr>
        <w:pStyle w:val="SAAbullets"/>
      </w:pPr>
      <w:r>
        <w:t xml:space="preserve">were repetitive in parts and did not reflect cultural insights or did not express personal values, </w:t>
      </w:r>
      <w:proofErr w:type="gramStart"/>
      <w:r>
        <w:t>beliefs</w:t>
      </w:r>
      <w:proofErr w:type="gramEnd"/>
      <w:r>
        <w:t xml:space="preserve"> and ideas.</w:t>
      </w:r>
    </w:p>
    <w:p w14:paraId="4C1A9C7E" w14:textId="3DA6286B" w:rsidR="00234920" w:rsidRDefault="00234920" w:rsidP="00234920">
      <w:pPr>
        <w:pStyle w:val="SAAbullets"/>
      </w:pPr>
      <w:r>
        <w:t>were sometimes incomplete</w:t>
      </w:r>
      <w:r w:rsidR="00FB676A">
        <w:t xml:space="preserve"> or did not follow the conventions of the text type</w:t>
      </w:r>
      <w:r>
        <w:t xml:space="preserve"> </w:t>
      </w:r>
      <w:r w:rsidR="00600DC1">
        <w:t>(</w:t>
      </w:r>
      <w:r>
        <w:t>e.g. a letter without a formal ending</w:t>
      </w:r>
      <w:r w:rsidR="00600DC1">
        <w:t>)</w:t>
      </w:r>
    </w:p>
    <w:p w14:paraId="11407B48" w14:textId="005E5316" w:rsidR="00FB676A" w:rsidRDefault="00234920" w:rsidP="00FB676A">
      <w:pPr>
        <w:pStyle w:val="SAAbullets"/>
      </w:pPr>
      <w:r>
        <w:t xml:space="preserve">communicated a narrow scope of knowledge </w:t>
      </w:r>
      <w:r w:rsidR="00600DC1">
        <w:t>(</w:t>
      </w:r>
      <w:r>
        <w:t>e.g. a formal letter, rather than a topic allowing for greater breadth to demonstrate ideas and expression</w:t>
      </w:r>
      <w:r w:rsidR="00600DC1">
        <w:t>)</w:t>
      </w:r>
      <w:r w:rsidR="00FB676A">
        <w:t>.</w:t>
      </w:r>
    </w:p>
    <w:p w14:paraId="11EC75E7" w14:textId="77777777" w:rsidR="00FB676A" w:rsidRPr="00FB676A" w:rsidRDefault="00FB676A" w:rsidP="00853A11">
      <w:pPr>
        <w:pStyle w:val="SAAHeading4"/>
      </w:pPr>
      <w:r w:rsidRPr="00FB676A">
        <w:t>General Comments and Observations:</w:t>
      </w:r>
    </w:p>
    <w:p w14:paraId="1CAC1D4B" w14:textId="00F235FE" w:rsidR="00FB676A" w:rsidRPr="00FB676A" w:rsidRDefault="00FB676A" w:rsidP="00853A11">
      <w:pPr>
        <w:pStyle w:val="SAAbodytext"/>
      </w:pPr>
      <w:r w:rsidRPr="00FB676A">
        <w:t>Students who were given adequate time to prepare, sometimes with guiding questions, were able to produce interesting and creative texts with a high level of language accuracy and a broad range of vocabulary.</w:t>
      </w:r>
    </w:p>
    <w:p w14:paraId="58EE4C6B" w14:textId="145CF7CD" w:rsidR="00C61445" w:rsidRPr="00C61445" w:rsidRDefault="00C61445" w:rsidP="00C61445">
      <w:pPr>
        <w:pStyle w:val="SAAHeading1"/>
      </w:pPr>
      <w:r w:rsidRPr="00C61445">
        <w:t>External Assessment</w:t>
      </w:r>
    </w:p>
    <w:p w14:paraId="48F697F6" w14:textId="2A9B9D1A" w:rsidR="00C61445" w:rsidRPr="00C61445" w:rsidRDefault="00C61445" w:rsidP="00C61445">
      <w:pPr>
        <w:pStyle w:val="SAAHeading2afterH1"/>
      </w:pPr>
      <w:r w:rsidRPr="00C61445">
        <w:t xml:space="preserve">Assessment Type </w:t>
      </w:r>
      <w:r w:rsidR="002D0878">
        <w:t>4</w:t>
      </w:r>
      <w:r w:rsidRPr="00C61445">
        <w:t xml:space="preserve">: </w:t>
      </w:r>
      <w:r w:rsidR="00057229">
        <w:t>Investigation</w:t>
      </w:r>
    </w:p>
    <w:p w14:paraId="2455E72C" w14:textId="77777777" w:rsidR="0079623E" w:rsidRDefault="0079623E" w:rsidP="0079623E">
      <w:pPr>
        <w:pStyle w:val="SAAbodytext"/>
      </w:pPr>
      <w:r>
        <w:t xml:space="preserve">Students interact with members of a target language-speaking community to write a report in English that investigates linguistic and cultural background and how this </w:t>
      </w:r>
      <w:proofErr w:type="gramStart"/>
      <w:r>
        <w:t>shapes</w:t>
      </w:r>
      <w:proofErr w:type="gramEnd"/>
      <w:r>
        <w:t xml:space="preserve"> personal identity in the Australian context. Students explore how people move between languages and cultures, and how they sustain the language and culture of their own background.</w:t>
      </w:r>
    </w:p>
    <w:p w14:paraId="0E924E97" w14:textId="77777777" w:rsidR="0079623E" w:rsidRDefault="0079623E" w:rsidP="0079623E">
      <w:pPr>
        <w:pStyle w:val="SAAbodytext"/>
      </w:pPr>
      <w:r>
        <w:t>Students provide evidence of their learning in relation to the assessment design criteria:</w:t>
      </w:r>
    </w:p>
    <w:p w14:paraId="1DDDB4E6" w14:textId="23BAFA38" w:rsidR="0079623E" w:rsidRDefault="0079623E" w:rsidP="0079623E">
      <w:pPr>
        <w:pStyle w:val="SAAbullets"/>
      </w:pPr>
      <w:r w:rsidRPr="00864AB4">
        <w:rPr>
          <w:rStyle w:val="SAAitalics"/>
        </w:rPr>
        <w:t>knowledge and understanding</w:t>
      </w:r>
      <w:r>
        <w:t xml:space="preserve"> — at least one specific feature</w:t>
      </w:r>
    </w:p>
    <w:p w14:paraId="5D719E50" w14:textId="328304BF" w:rsidR="0079623E" w:rsidRDefault="0079623E" w:rsidP="0079623E">
      <w:pPr>
        <w:pStyle w:val="SAAbullets"/>
      </w:pPr>
      <w:r w:rsidRPr="00864AB4">
        <w:rPr>
          <w:rStyle w:val="SAAitalics"/>
        </w:rPr>
        <w:t>analysis and reflection</w:t>
      </w:r>
      <w:r>
        <w:t xml:space="preserve"> — AR2 and AR3</w:t>
      </w:r>
    </w:p>
    <w:p w14:paraId="6AD35D31" w14:textId="120E4A2E" w:rsidR="0079623E" w:rsidRDefault="0079623E" w:rsidP="0079623E">
      <w:pPr>
        <w:pStyle w:val="SAAbullets"/>
      </w:pPr>
      <w:r w:rsidRPr="00864AB4">
        <w:rPr>
          <w:rStyle w:val="SAAitalics"/>
        </w:rPr>
        <w:t>ideas and expression</w:t>
      </w:r>
      <w:r>
        <w:t xml:space="preserve"> — IE2 and IE3.</w:t>
      </w:r>
    </w:p>
    <w:p w14:paraId="37309235" w14:textId="458B3032" w:rsidR="00A73DC4" w:rsidRDefault="0079623E" w:rsidP="0079623E">
      <w:pPr>
        <w:pStyle w:val="SAAbodytext"/>
      </w:pPr>
      <w:r>
        <w:t>It is pleasing to note that the nature of high order investigations continues to grow.</w:t>
      </w:r>
    </w:p>
    <w:p w14:paraId="04389496" w14:textId="77777777" w:rsidR="00853A11" w:rsidRDefault="00853A11">
      <w:pPr>
        <w:spacing w:after="160" w:line="259" w:lineRule="auto"/>
        <w:rPr>
          <w:rFonts w:ascii="Roboto Light" w:hAnsi="Roboto Light"/>
          <w:i/>
          <w:sz w:val="20"/>
          <w:szCs w:val="20"/>
        </w:rPr>
      </w:pPr>
      <w:r>
        <w:br w:type="page"/>
      </w:r>
    </w:p>
    <w:p w14:paraId="5D65CCED" w14:textId="5FE235D8" w:rsidR="00A73DC4" w:rsidRDefault="00A73DC4" w:rsidP="00A73DC4">
      <w:pPr>
        <w:pStyle w:val="SAAbodytextThemorelesssuccessful"/>
      </w:pPr>
      <w:r>
        <w:lastRenderedPageBreak/>
        <w:t>The more successful responses commonly:</w:t>
      </w:r>
    </w:p>
    <w:p w14:paraId="7474345E" w14:textId="77777777" w:rsidR="000C3A9E" w:rsidRDefault="000C3A9E" w:rsidP="000C3A9E">
      <w:pPr>
        <w:pStyle w:val="SAAbullets"/>
      </w:pPr>
      <w:r>
        <w:t>had an appropriate question to maintain focus. For example, ‘How has the (country) language and culture changed over time in Australia?’</w:t>
      </w:r>
    </w:p>
    <w:p w14:paraId="2909DD48" w14:textId="421DE202" w:rsidR="000C3A9E" w:rsidRDefault="000C3A9E" w:rsidP="000C3A9E">
      <w:pPr>
        <w:pStyle w:val="SAAbullets"/>
      </w:pPr>
      <w:r>
        <w:t xml:space="preserve">were based on a focus question that allowed for comparison between the student’s cultural background and language and the Australian culture and language. Here are a few examples of clear focus questions used </w:t>
      </w:r>
      <w:r w:rsidR="00FB676A">
        <w:t>in previous years</w:t>
      </w:r>
      <w:r>
        <w:t>:</w:t>
      </w:r>
    </w:p>
    <w:p w14:paraId="7A7AD29E" w14:textId="77777777" w:rsidR="000C3A9E" w:rsidRDefault="000C3A9E" w:rsidP="006025B4">
      <w:pPr>
        <w:pStyle w:val="SAAbulletsindent"/>
      </w:pPr>
      <w:r>
        <w:t>Nepali language culture for the new generation – How can we influence the new generation to continue to grow Nepali culture and language?</w:t>
      </w:r>
    </w:p>
    <w:p w14:paraId="54EEF1D5" w14:textId="77777777" w:rsidR="000C3A9E" w:rsidRDefault="000C3A9E" w:rsidP="006025B4">
      <w:pPr>
        <w:pStyle w:val="SAAbulletsindent"/>
      </w:pPr>
      <w:r>
        <w:t>How can the Bhutanese preserve their language and culture living in Australia?</w:t>
      </w:r>
    </w:p>
    <w:p w14:paraId="6DC04AB9" w14:textId="77777777" w:rsidR="000C3A9E" w:rsidRDefault="000C3A9E" w:rsidP="006025B4">
      <w:pPr>
        <w:pStyle w:val="SAAbulletsindent"/>
      </w:pPr>
      <w:r>
        <w:t>How has the raising of children in the Somali culture changed since their migration to Australia?</w:t>
      </w:r>
    </w:p>
    <w:p w14:paraId="04FF8CF4" w14:textId="77777777" w:rsidR="000C3A9E" w:rsidRDefault="000C3A9E" w:rsidP="006025B4">
      <w:pPr>
        <w:pStyle w:val="SAAbulletsindent"/>
      </w:pPr>
      <w:r>
        <w:t>How do Burundians maintain their language and culture throughout the community and South Australia?</w:t>
      </w:r>
    </w:p>
    <w:p w14:paraId="5ACF15ED" w14:textId="77777777" w:rsidR="000C3A9E" w:rsidRDefault="000C3A9E" w:rsidP="006025B4">
      <w:pPr>
        <w:pStyle w:val="SAAbulletsindent"/>
      </w:pPr>
      <w:r>
        <w:t>How has the diversity of Ukrainian traditional costumes been a unifying factor for Ukrainians in Australia?</w:t>
      </w:r>
    </w:p>
    <w:p w14:paraId="55890228" w14:textId="77777777" w:rsidR="000C3A9E" w:rsidRDefault="000C3A9E" w:rsidP="000C3A9E">
      <w:pPr>
        <w:pStyle w:val="SAAbullets"/>
      </w:pPr>
      <w:r>
        <w:t xml:space="preserve">dealt with both </w:t>
      </w:r>
      <w:r w:rsidRPr="00256F31">
        <w:rPr>
          <w:i/>
        </w:rPr>
        <w:t>language</w:t>
      </w:r>
      <w:r>
        <w:t xml:space="preserve"> and </w:t>
      </w:r>
      <w:r w:rsidRPr="00256F31">
        <w:rPr>
          <w:i/>
        </w:rPr>
        <w:t>culture</w:t>
      </w:r>
      <w:r>
        <w:t xml:space="preserve"> with insightful knowledge of both in different contexts</w:t>
      </w:r>
    </w:p>
    <w:p w14:paraId="0424A94D" w14:textId="735EF352" w:rsidR="000C3A9E" w:rsidRDefault="000C3A9E" w:rsidP="000C3A9E">
      <w:pPr>
        <w:pStyle w:val="SAAbullets"/>
      </w:pPr>
      <w:r>
        <w:t xml:space="preserve">provided an explanation of the investigation process, included a survey and/or interview(s) and results. In some investigations primary sourcing of information was done via phone/emails given </w:t>
      </w:r>
      <w:r w:rsidR="00DC3685">
        <w:t>COVID</w:t>
      </w:r>
      <w:r>
        <w:t>-19 social distancing restrictions</w:t>
      </w:r>
    </w:p>
    <w:p w14:paraId="0D7FB09D" w14:textId="77777777" w:rsidR="000C3A9E" w:rsidRDefault="000C3A9E" w:rsidP="000C3A9E">
      <w:pPr>
        <w:pStyle w:val="SAAbullets"/>
      </w:pPr>
      <w:r>
        <w:t xml:space="preserve">were systematically, </w:t>
      </w:r>
      <w:proofErr w:type="gramStart"/>
      <w:r>
        <w:t>coherently</w:t>
      </w:r>
      <w:proofErr w:type="gramEnd"/>
      <w:r>
        <w:t xml:space="preserve"> and logically constructed</w:t>
      </w:r>
    </w:p>
    <w:p w14:paraId="76A72F01" w14:textId="77777777" w:rsidR="000C3A9E" w:rsidRDefault="000C3A9E" w:rsidP="000C3A9E">
      <w:pPr>
        <w:pStyle w:val="SAAbullets"/>
      </w:pPr>
      <w:r>
        <w:t xml:space="preserve">provided a personal voice expressing values, </w:t>
      </w:r>
      <w:proofErr w:type="gramStart"/>
      <w:r>
        <w:t>beliefs</w:t>
      </w:r>
      <w:proofErr w:type="gramEnd"/>
      <w:r>
        <w:t xml:space="preserve"> and ideas</w:t>
      </w:r>
    </w:p>
    <w:p w14:paraId="06C32D82" w14:textId="77777777" w:rsidR="000C3A9E" w:rsidRDefault="000C3A9E" w:rsidP="000C3A9E">
      <w:pPr>
        <w:pStyle w:val="SAAbullets"/>
      </w:pPr>
      <w:r>
        <w:t>reflected on changing personal identity or community identity</w:t>
      </w:r>
    </w:p>
    <w:p w14:paraId="08B57653" w14:textId="77777777" w:rsidR="000C3A9E" w:rsidRDefault="000C3A9E" w:rsidP="000C3A9E">
      <w:pPr>
        <w:pStyle w:val="SAAbullets"/>
      </w:pPr>
      <w:r>
        <w:t>used up to date sources to support points of view or facts through referencing and including interviews, observations, readings listed in a bibliography</w:t>
      </w:r>
    </w:p>
    <w:p w14:paraId="3488F411" w14:textId="77777777" w:rsidR="000C3A9E" w:rsidRDefault="000C3A9E" w:rsidP="000C3A9E">
      <w:pPr>
        <w:pStyle w:val="SAAbullets"/>
      </w:pPr>
      <w:r>
        <w:t>featured a clear introduction and conclusion to the research</w:t>
      </w:r>
    </w:p>
    <w:p w14:paraId="02CD0D55" w14:textId="77777777" w:rsidR="00600DC1" w:rsidRDefault="000C3A9E" w:rsidP="000C3A9E">
      <w:pPr>
        <w:pStyle w:val="SAAbullets"/>
      </w:pPr>
      <w:r>
        <w:t xml:space="preserve">reflected on personal values, beliefs, </w:t>
      </w:r>
      <w:proofErr w:type="gramStart"/>
      <w:r>
        <w:t>ideas</w:t>
      </w:r>
      <w:proofErr w:type="gramEnd"/>
      <w:r>
        <w:t xml:space="preserve"> and practices, and what was learnt by undertaking the investigation</w:t>
      </w:r>
    </w:p>
    <w:p w14:paraId="2573797D" w14:textId="2BA77822" w:rsidR="00A73DC4" w:rsidRPr="00600DC1" w:rsidRDefault="00600DC1" w:rsidP="000C3A9E">
      <w:pPr>
        <w:pStyle w:val="SAAbullets"/>
      </w:pPr>
      <w:r w:rsidRPr="00600DC1">
        <w:t>used up to date sources or support points of view or facts</w:t>
      </w:r>
      <w:r w:rsidR="00A73DC4" w:rsidRPr="00600DC1">
        <w:t>.</w:t>
      </w:r>
    </w:p>
    <w:p w14:paraId="5A087EA2" w14:textId="52B888D7" w:rsidR="00A73DC4" w:rsidRDefault="00A73DC4" w:rsidP="00A73DC4">
      <w:pPr>
        <w:pStyle w:val="SAAbodytextThemorelesssuccessful"/>
      </w:pPr>
      <w:r>
        <w:t>The less successful responses commonly:</w:t>
      </w:r>
    </w:p>
    <w:p w14:paraId="7BF71855" w14:textId="77777777" w:rsidR="00893AF2" w:rsidRDefault="00893AF2" w:rsidP="00893AF2">
      <w:pPr>
        <w:pStyle w:val="SAAbullets"/>
      </w:pPr>
      <w:r>
        <w:t xml:space="preserve">focussed exclusively on the culture, </w:t>
      </w:r>
      <w:proofErr w:type="gramStart"/>
      <w:r>
        <w:t>history</w:t>
      </w:r>
      <w:proofErr w:type="gramEnd"/>
      <w:r>
        <w:t xml:space="preserve"> or politics of a country. This did not allow for any consideration of changes in the community and in the Australian context nor mention of language in different contexts</w:t>
      </w:r>
    </w:p>
    <w:p w14:paraId="516D67BE" w14:textId="77777777" w:rsidR="00893AF2" w:rsidRDefault="00893AF2" w:rsidP="00893AF2">
      <w:pPr>
        <w:pStyle w:val="SAAbullets"/>
      </w:pPr>
      <w:r>
        <w:t>required analysis of language and its changes in different cultural contexts</w:t>
      </w:r>
    </w:p>
    <w:p w14:paraId="6D31CF65" w14:textId="77777777" w:rsidR="00893AF2" w:rsidRDefault="00893AF2" w:rsidP="00893AF2">
      <w:pPr>
        <w:pStyle w:val="SAAbullets"/>
      </w:pPr>
      <w:r>
        <w:t>needed to show attempts to use a survey and/or interviews with community members to support their views</w:t>
      </w:r>
    </w:p>
    <w:p w14:paraId="2AEE3AB2" w14:textId="77777777" w:rsidR="00893AF2" w:rsidRDefault="00893AF2" w:rsidP="00893AF2">
      <w:pPr>
        <w:pStyle w:val="SAAbullets"/>
      </w:pPr>
      <w:r>
        <w:t>used data from Canada or the United States to validate the Australian context</w:t>
      </w:r>
    </w:p>
    <w:p w14:paraId="104E92D0" w14:textId="77777777" w:rsidR="00893AF2" w:rsidRDefault="00893AF2" w:rsidP="00893AF2">
      <w:pPr>
        <w:pStyle w:val="SAAbullets"/>
      </w:pPr>
      <w:r>
        <w:t>gave little or no consideration to a discussion/reflection on the changing identity in the Australian context</w:t>
      </w:r>
    </w:p>
    <w:p w14:paraId="3162E85D" w14:textId="77777777" w:rsidR="00893AF2" w:rsidRDefault="00893AF2" w:rsidP="00893AF2">
      <w:pPr>
        <w:pStyle w:val="SAAbullets"/>
      </w:pPr>
      <w:r>
        <w:t>listed irrelevant internet website</w:t>
      </w:r>
    </w:p>
    <w:p w14:paraId="12EEFEF8" w14:textId="4362B0AE" w:rsidR="00C61445" w:rsidRDefault="00893AF2" w:rsidP="00893AF2">
      <w:pPr>
        <w:pStyle w:val="SAAbullets"/>
      </w:pPr>
      <w:r>
        <w:t xml:space="preserve">needed to provide personal reflection on values, beliefs, </w:t>
      </w:r>
      <w:proofErr w:type="gramStart"/>
      <w:r>
        <w:t>ideas</w:t>
      </w:r>
      <w:proofErr w:type="gramEnd"/>
      <w:r>
        <w:t xml:space="preserve"> and practices about the topic</w:t>
      </w:r>
    </w:p>
    <w:p w14:paraId="1C968BF4" w14:textId="723DDB6B" w:rsidR="00600DC1" w:rsidRPr="00600DC1" w:rsidRDefault="00600DC1" w:rsidP="00600DC1">
      <w:pPr>
        <w:pStyle w:val="SAAbullets"/>
      </w:pPr>
      <w:r w:rsidRPr="00600DC1">
        <w:t>did not write enough to elaborate on the necessary comparisons and ideas</w:t>
      </w:r>
    </w:p>
    <w:p w14:paraId="4A1786B1" w14:textId="5BD12FCB" w:rsidR="00600DC1" w:rsidRPr="00600DC1" w:rsidRDefault="00600DC1" w:rsidP="00600DC1">
      <w:pPr>
        <w:pStyle w:val="SAAbullets"/>
      </w:pPr>
      <w:r w:rsidRPr="00600DC1">
        <w:t>listed irrelevant internet websites or had only one or two reference sources.</w:t>
      </w:r>
    </w:p>
    <w:p w14:paraId="3CAB25C6" w14:textId="125A610B" w:rsidR="00116E84" w:rsidRPr="00116E84" w:rsidRDefault="00116E84" w:rsidP="00116E84">
      <w:pPr>
        <w:pStyle w:val="SAAbodytext"/>
      </w:pPr>
      <w:r w:rsidRPr="00116E84">
        <w:t>Please note that teachers need to guide students early in the nature of the investigation and make sure that it is indeed an investigation and not simply a review or a commentary on a theme. Teachers must ensure students are focused on the concept of changing identities and the Australian context, not an investigation on a topic of historical or cultural interest exclusively based on the country of origin.</w:t>
      </w:r>
    </w:p>
    <w:sectPr w:rsidR="00116E84" w:rsidRPr="00116E84" w:rsidSect="00C61445">
      <w:headerReference w:type="default" r:id="rId14"/>
      <w:footerReference w:type="default" r:id="rId1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58D5" w14:textId="77777777" w:rsidR="006B08E3" w:rsidRDefault="006B08E3" w:rsidP="00C61445">
      <w:r>
        <w:separator/>
      </w:r>
    </w:p>
  </w:endnote>
  <w:endnote w:type="continuationSeparator" w:id="0">
    <w:p w14:paraId="498F82E1" w14:textId="77777777" w:rsidR="006B08E3" w:rsidRDefault="006B08E3"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A816B71-0F00-4CFE-9645-044B1E5A3927}"/>
    <w:embedBold r:id="rId2" w:fontKey="{1BF6DA87-6B0E-4421-812A-17564CCF20A9}"/>
    <w:embedItalic r:id="rId3" w:fontKey="{702B80EF-F78C-4143-8E34-4992C155B462}"/>
  </w:font>
  <w:font w:name="Calibri">
    <w:panose1 w:val="020F0502020204030204"/>
    <w:charset w:val="00"/>
    <w:family w:val="swiss"/>
    <w:pitch w:val="variable"/>
    <w:sig w:usb0="E4002EFF" w:usb1="C000247B" w:usb2="00000009" w:usb3="00000000" w:csb0="000001FF" w:csb1="00000000"/>
    <w:embedBold r:id="rId4" w:subsetted="1" w:fontKey="{D23D7EB1-6E9A-4A91-BAFC-17FF24F7D17B}"/>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F2B8C116-ED07-41B4-8977-CB10D4663A14}"/>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B73E" w14:textId="77777777" w:rsidR="00476CD6" w:rsidRPr="009971AF" w:rsidRDefault="00476CD6"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62336" behindDoc="1" locked="0" layoutInCell="1" allowOverlap="1" wp14:anchorId="54BD7487" wp14:editId="032C4FF7">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2</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Pr>
        <w:rFonts w:ascii="Roboto Light" w:hAnsi="Roboto Light"/>
        <w:b/>
        <w:bCs/>
        <w:noProof/>
        <w:sz w:val="14"/>
        <w:szCs w:val="14"/>
      </w:rPr>
      <w:t>4</w:t>
    </w:r>
    <w:r w:rsidRPr="000E589A">
      <w:rPr>
        <w:rFonts w:ascii="Roboto Light" w:hAnsi="Roboto Light"/>
        <w:b/>
        <w:bCs/>
        <w:sz w:val="14"/>
        <w:szCs w:val="14"/>
      </w:rPr>
      <w:fldChar w:fldCharType="end"/>
    </w:r>
  </w:p>
  <w:p w14:paraId="52BFA548" w14:textId="77777777" w:rsidR="00476CD6" w:rsidRPr="00C61445" w:rsidRDefault="00476CD6"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1185829 </w:t>
    </w:r>
    <w:r w:rsidRPr="00C61445">
      <w:rPr>
        <w:rFonts w:ascii="Roboto Light" w:hAnsi="Roboto Light"/>
        <w:sz w:val="14"/>
        <w:szCs w:val="14"/>
      </w:rPr>
      <w:t xml:space="preserve">© SACE Board of South Australia </w:t>
    </w:r>
    <w:r>
      <w:rPr>
        <w:rFonts w:ascii="Roboto Light" w:hAnsi="Roboto Light"/>
        <w:sz w:val="14"/>
        <w:szCs w:val="1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92F" w14:textId="079639E4"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w:t>
    </w:r>
    <w:r w:rsidR="00600DC1">
      <w:rPr>
        <w:rFonts w:ascii="Roboto Light" w:hAnsi="Roboto Light"/>
        <w:sz w:val="14"/>
        <w:szCs w:val="14"/>
      </w:rPr>
      <w:t>2</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p>
  <w:p w14:paraId="4E88818E" w14:textId="537FAFFE" w:rsidR="00C576F4" w:rsidRPr="00C61445" w:rsidRDefault="00C576F4"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600DC1">
      <w:rPr>
        <w:rFonts w:ascii="Roboto Light" w:hAnsi="Roboto Light"/>
        <w:sz w:val="14"/>
        <w:szCs w:val="14"/>
      </w:rPr>
      <w:t>A1185829</w:t>
    </w:r>
    <w:r w:rsidRPr="00C61445">
      <w:rPr>
        <w:rFonts w:ascii="Roboto Light" w:hAnsi="Roboto Light"/>
        <w:sz w:val="14"/>
        <w:szCs w:val="14"/>
      </w:rPr>
      <w:t xml:space="preserve"> © SACE Board of South Australia </w:t>
    </w:r>
    <w:r w:rsidR="0047269E">
      <w:rPr>
        <w:rFonts w:ascii="Roboto Light" w:hAnsi="Roboto Light"/>
        <w:sz w:val="14"/>
        <w:szCs w:val="14"/>
      </w:rPr>
      <w:t>202</w:t>
    </w:r>
    <w:r w:rsidR="00600DC1">
      <w:rPr>
        <w:rFonts w:ascii="Roboto Light" w:hAnsi="Roboto Light"/>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E895" w14:textId="77777777" w:rsidR="006B08E3" w:rsidRDefault="006B08E3" w:rsidP="00C61445">
      <w:r>
        <w:separator/>
      </w:r>
    </w:p>
  </w:footnote>
  <w:footnote w:type="continuationSeparator" w:id="0">
    <w:p w14:paraId="60C8DD27" w14:textId="77777777" w:rsidR="006B08E3" w:rsidRDefault="006B08E3"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FC82" w14:textId="77777777" w:rsidR="00476CD6" w:rsidRDefault="00476CD6" w:rsidP="00A73DC4">
    <w:pPr>
      <w:pStyle w:val="Header"/>
      <w:spacing w:after="780"/>
      <w:ind w:left="-1440"/>
    </w:pPr>
    <w:r>
      <w:rPr>
        <w:noProof/>
        <w:lang w:eastAsia="en-AU"/>
      </w:rPr>
      <mc:AlternateContent>
        <mc:Choice Requires="wps">
          <w:drawing>
            <wp:anchor distT="0" distB="0" distL="114300" distR="114300" simplePos="0" relativeHeight="251663360" behindDoc="0" locked="0" layoutInCell="0" allowOverlap="1" wp14:anchorId="060E0342" wp14:editId="629FC06F">
              <wp:simplePos x="0" y="0"/>
              <wp:positionH relativeFrom="page">
                <wp:posOffset>0</wp:posOffset>
              </wp:positionH>
              <wp:positionV relativeFrom="page">
                <wp:posOffset>190500</wp:posOffset>
              </wp:positionV>
              <wp:extent cx="7560310" cy="252095"/>
              <wp:effectExtent l="0" t="0" r="0" b="14605"/>
              <wp:wrapNone/>
              <wp:docPr id="1" name="MSIPCM3c494a3a93979259b6be0e1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0DE75" w14:textId="77777777" w:rsidR="00476CD6" w:rsidRPr="00551D24" w:rsidRDefault="00476CD6"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0E0342" id="_x0000_t202" coordsize="21600,21600" o:spt="202" path="m,l,21600r21600,l21600,xe">
              <v:stroke joinstyle="miter"/>
              <v:path gradientshapeok="t" o:connecttype="rect"/>
            </v:shapetype>
            <v:shape id="MSIPCM3c494a3a93979259b6be0e17"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B0DE75" w14:textId="77777777" w:rsidR="00476CD6" w:rsidRPr="00551D24" w:rsidRDefault="00476CD6"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25A64AC7" wp14:editId="778F6FB5">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A909" w14:textId="789011D2" w:rsidR="00C61445" w:rsidRPr="00C61445" w:rsidRDefault="00551D24" w:rsidP="00C61445">
    <w:pPr>
      <w:pStyle w:val="Header"/>
    </w:pPr>
    <w:r>
      <w:rPr>
        <w:noProof/>
      </w:rPr>
      <mc:AlternateContent>
        <mc:Choice Requires="wps">
          <w:drawing>
            <wp:anchor distT="0" distB="0" distL="114300" distR="114300" simplePos="0" relativeHeight="251660288" behindDoc="0" locked="0" layoutInCell="0" allowOverlap="1" wp14:anchorId="4A089AED" wp14:editId="1CDC90A6">
              <wp:simplePos x="0" y="0"/>
              <wp:positionH relativeFrom="page">
                <wp:posOffset>0</wp:posOffset>
              </wp:positionH>
              <wp:positionV relativeFrom="page">
                <wp:posOffset>190500</wp:posOffset>
              </wp:positionV>
              <wp:extent cx="7560310" cy="252095"/>
              <wp:effectExtent l="0" t="0" r="0" b="14605"/>
              <wp:wrapNone/>
              <wp:docPr id="2" name="MSIPCM124e4c37b822a610e5776d5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89AED" id="_x0000_t202" coordsize="21600,21600" o:spt="202" path="m,l,21600r21600,l21600,xe">
              <v:stroke joinstyle="miter"/>
              <v:path gradientshapeok="t" o:connecttype="rect"/>
            </v:shapetype>
            <v:shape id="MSIPCM124e4c37b822a610e5776d54"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178025">
    <w:abstractNumId w:val="13"/>
  </w:num>
  <w:num w:numId="2" w16cid:durableId="2028561947">
    <w:abstractNumId w:val="15"/>
  </w:num>
  <w:num w:numId="3" w16cid:durableId="322902424">
    <w:abstractNumId w:val="11"/>
  </w:num>
  <w:num w:numId="4" w16cid:durableId="662273520">
    <w:abstractNumId w:val="12"/>
  </w:num>
  <w:num w:numId="5" w16cid:durableId="982006129">
    <w:abstractNumId w:val="10"/>
  </w:num>
  <w:num w:numId="6" w16cid:durableId="2095009504">
    <w:abstractNumId w:val="14"/>
  </w:num>
  <w:num w:numId="7" w16cid:durableId="953439253">
    <w:abstractNumId w:val="9"/>
  </w:num>
  <w:num w:numId="8" w16cid:durableId="1090347829">
    <w:abstractNumId w:val="7"/>
  </w:num>
  <w:num w:numId="9" w16cid:durableId="1228615114">
    <w:abstractNumId w:val="6"/>
  </w:num>
  <w:num w:numId="10" w16cid:durableId="1740711486">
    <w:abstractNumId w:val="5"/>
  </w:num>
  <w:num w:numId="11" w16cid:durableId="188950730">
    <w:abstractNumId w:val="4"/>
  </w:num>
  <w:num w:numId="12" w16cid:durableId="1293168475">
    <w:abstractNumId w:val="8"/>
  </w:num>
  <w:num w:numId="13" w16cid:durableId="1921401062">
    <w:abstractNumId w:val="3"/>
  </w:num>
  <w:num w:numId="14" w16cid:durableId="128787791">
    <w:abstractNumId w:val="2"/>
  </w:num>
  <w:num w:numId="15" w16cid:durableId="1882401007">
    <w:abstractNumId w:val="1"/>
  </w:num>
  <w:num w:numId="16" w16cid:durableId="70460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40"/>
    <w:rsid w:val="00003E18"/>
    <w:rsid w:val="000113A3"/>
    <w:rsid w:val="00017E3C"/>
    <w:rsid w:val="00032F95"/>
    <w:rsid w:val="0004471D"/>
    <w:rsid w:val="00057229"/>
    <w:rsid w:val="000733E3"/>
    <w:rsid w:val="00085E45"/>
    <w:rsid w:val="000A02EA"/>
    <w:rsid w:val="000C17DA"/>
    <w:rsid w:val="000C3A9E"/>
    <w:rsid w:val="000C528D"/>
    <w:rsid w:val="000D0A2C"/>
    <w:rsid w:val="000D5590"/>
    <w:rsid w:val="000E589A"/>
    <w:rsid w:val="000E72EC"/>
    <w:rsid w:val="00101AAB"/>
    <w:rsid w:val="00105190"/>
    <w:rsid w:val="00116E84"/>
    <w:rsid w:val="001404B7"/>
    <w:rsid w:val="0018380B"/>
    <w:rsid w:val="001A4172"/>
    <w:rsid w:val="001B7113"/>
    <w:rsid w:val="001C6931"/>
    <w:rsid w:val="001D07D5"/>
    <w:rsid w:val="00225D2D"/>
    <w:rsid w:val="00234920"/>
    <w:rsid w:val="00237870"/>
    <w:rsid w:val="00256F31"/>
    <w:rsid w:val="002910E8"/>
    <w:rsid w:val="00295911"/>
    <w:rsid w:val="002A6313"/>
    <w:rsid w:val="002C0E37"/>
    <w:rsid w:val="002C174F"/>
    <w:rsid w:val="002D0878"/>
    <w:rsid w:val="002E402B"/>
    <w:rsid w:val="00347191"/>
    <w:rsid w:val="00353B63"/>
    <w:rsid w:val="003739B6"/>
    <w:rsid w:val="003C50F8"/>
    <w:rsid w:val="003D44D3"/>
    <w:rsid w:val="003D6735"/>
    <w:rsid w:val="003E5D47"/>
    <w:rsid w:val="003F504A"/>
    <w:rsid w:val="004043E4"/>
    <w:rsid w:val="00414D4A"/>
    <w:rsid w:val="00467ACC"/>
    <w:rsid w:val="0047269E"/>
    <w:rsid w:val="00473729"/>
    <w:rsid w:val="00476CD6"/>
    <w:rsid w:val="00482EA5"/>
    <w:rsid w:val="00490901"/>
    <w:rsid w:val="004A5FAC"/>
    <w:rsid w:val="004B1D25"/>
    <w:rsid w:val="004D28A7"/>
    <w:rsid w:val="004E09D2"/>
    <w:rsid w:val="004E7999"/>
    <w:rsid w:val="004F4710"/>
    <w:rsid w:val="004F6E42"/>
    <w:rsid w:val="00523328"/>
    <w:rsid w:val="005318A7"/>
    <w:rsid w:val="00540C20"/>
    <w:rsid w:val="00551D24"/>
    <w:rsid w:val="0055503C"/>
    <w:rsid w:val="00557CD8"/>
    <w:rsid w:val="00594301"/>
    <w:rsid w:val="00595DA6"/>
    <w:rsid w:val="005A41C3"/>
    <w:rsid w:val="005B7240"/>
    <w:rsid w:val="005C04AE"/>
    <w:rsid w:val="00600DC1"/>
    <w:rsid w:val="006025B4"/>
    <w:rsid w:val="00607317"/>
    <w:rsid w:val="006957FD"/>
    <w:rsid w:val="006A0E1C"/>
    <w:rsid w:val="006B08E3"/>
    <w:rsid w:val="006C0B74"/>
    <w:rsid w:val="006C7818"/>
    <w:rsid w:val="00701429"/>
    <w:rsid w:val="00710E70"/>
    <w:rsid w:val="0075360E"/>
    <w:rsid w:val="007830B4"/>
    <w:rsid w:val="007868CE"/>
    <w:rsid w:val="0079623E"/>
    <w:rsid w:val="007A2A97"/>
    <w:rsid w:val="007A3C5A"/>
    <w:rsid w:val="007A5F19"/>
    <w:rsid w:val="007B3BBA"/>
    <w:rsid w:val="007E7873"/>
    <w:rsid w:val="007F3973"/>
    <w:rsid w:val="007F6511"/>
    <w:rsid w:val="0081461E"/>
    <w:rsid w:val="00816E6E"/>
    <w:rsid w:val="00853A11"/>
    <w:rsid w:val="00864AB4"/>
    <w:rsid w:val="00872D97"/>
    <w:rsid w:val="0089229B"/>
    <w:rsid w:val="00893AF2"/>
    <w:rsid w:val="008B63A0"/>
    <w:rsid w:val="008B773B"/>
    <w:rsid w:val="008C67DC"/>
    <w:rsid w:val="00912B05"/>
    <w:rsid w:val="0091584F"/>
    <w:rsid w:val="009175CF"/>
    <w:rsid w:val="009350C1"/>
    <w:rsid w:val="00935B7E"/>
    <w:rsid w:val="00940FD8"/>
    <w:rsid w:val="009429D9"/>
    <w:rsid w:val="00970D19"/>
    <w:rsid w:val="00972398"/>
    <w:rsid w:val="00992E96"/>
    <w:rsid w:val="009936E6"/>
    <w:rsid w:val="00993B73"/>
    <w:rsid w:val="009971AF"/>
    <w:rsid w:val="009C4637"/>
    <w:rsid w:val="009C6135"/>
    <w:rsid w:val="00A01B14"/>
    <w:rsid w:val="00A21BF9"/>
    <w:rsid w:val="00A25103"/>
    <w:rsid w:val="00A4592B"/>
    <w:rsid w:val="00A73DC4"/>
    <w:rsid w:val="00A77397"/>
    <w:rsid w:val="00A86536"/>
    <w:rsid w:val="00A90A4B"/>
    <w:rsid w:val="00AA2EE6"/>
    <w:rsid w:val="00AA418B"/>
    <w:rsid w:val="00AF6F1E"/>
    <w:rsid w:val="00B04232"/>
    <w:rsid w:val="00B0558F"/>
    <w:rsid w:val="00B10626"/>
    <w:rsid w:val="00B36C5E"/>
    <w:rsid w:val="00B44B81"/>
    <w:rsid w:val="00B51410"/>
    <w:rsid w:val="00B56CCE"/>
    <w:rsid w:val="00B67523"/>
    <w:rsid w:val="00BE00B9"/>
    <w:rsid w:val="00C0297D"/>
    <w:rsid w:val="00C06350"/>
    <w:rsid w:val="00C4742F"/>
    <w:rsid w:val="00C576F4"/>
    <w:rsid w:val="00C61445"/>
    <w:rsid w:val="00C7054A"/>
    <w:rsid w:val="00CB30CB"/>
    <w:rsid w:val="00CB3247"/>
    <w:rsid w:val="00D07A01"/>
    <w:rsid w:val="00D14A74"/>
    <w:rsid w:val="00D16BDA"/>
    <w:rsid w:val="00D32887"/>
    <w:rsid w:val="00D70B45"/>
    <w:rsid w:val="00D82BC9"/>
    <w:rsid w:val="00D86B35"/>
    <w:rsid w:val="00DC3685"/>
    <w:rsid w:val="00DD1CFD"/>
    <w:rsid w:val="00DE2BAA"/>
    <w:rsid w:val="00DE2FF8"/>
    <w:rsid w:val="00E32052"/>
    <w:rsid w:val="00E55AFC"/>
    <w:rsid w:val="00E61464"/>
    <w:rsid w:val="00E96152"/>
    <w:rsid w:val="00EA1DCA"/>
    <w:rsid w:val="00EA7E4E"/>
    <w:rsid w:val="00EB1340"/>
    <w:rsid w:val="00ED7064"/>
    <w:rsid w:val="00EE7DFF"/>
    <w:rsid w:val="00F16622"/>
    <w:rsid w:val="00F405A8"/>
    <w:rsid w:val="00F820FE"/>
    <w:rsid w:val="00F92E55"/>
    <w:rsid w:val="00FB53FA"/>
    <w:rsid w:val="00FB676A"/>
    <w:rsid w:val="00FD08D7"/>
    <w:rsid w:val="00FD23D2"/>
    <w:rsid w:val="00FD6C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4FD6"/>
  <w15:chartTrackingRefBased/>
  <w15:docId w15:val="{F115C4FE-1C18-4668-AAF0-05690DC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600DC1"/>
    <w:rPr>
      <w:sz w:val="16"/>
      <w:szCs w:val="16"/>
    </w:rPr>
  </w:style>
  <w:style w:type="paragraph" w:styleId="CommentText">
    <w:name w:val="annotation text"/>
    <w:basedOn w:val="Normal"/>
    <w:link w:val="CommentTextChar"/>
    <w:uiPriority w:val="99"/>
    <w:semiHidden/>
    <w:unhideWhenUsed/>
    <w:rsid w:val="00600DC1"/>
    <w:rPr>
      <w:sz w:val="20"/>
      <w:szCs w:val="20"/>
    </w:rPr>
  </w:style>
  <w:style w:type="character" w:customStyle="1" w:styleId="CommentTextChar">
    <w:name w:val="Comment Text Char"/>
    <w:basedOn w:val="DefaultParagraphFont"/>
    <w:link w:val="CommentText"/>
    <w:uiPriority w:val="99"/>
    <w:semiHidden/>
    <w:rsid w:val="00600DC1"/>
    <w:rPr>
      <w:sz w:val="20"/>
      <w:szCs w:val="20"/>
    </w:rPr>
  </w:style>
  <w:style w:type="paragraph" w:styleId="CommentSubject">
    <w:name w:val="annotation subject"/>
    <w:basedOn w:val="CommentText"/>
    <w:next w:val="CommentText"/>
    <w:link w:val="CommentSubjectChar"/>
    <w:uiPriority w:val="99"/>
    <w:semiHidden/>
    <w:unhideWhenUsed/>
    <w:rsid w:val="00600DC1"/>
    <w:rPr>
      <w:b/>
      <w:bCs/>
    </w:rPr>
  </w:style>
  <w:style w:type="character" w:customStyle="1" w:styleId="CommentSubjectChar">
    <w:name w:val="Comment Subject Char"/>
    <w:basedOn w:val="CommentTextChar"/>
    <w:link w:val="CommentSubject"/>
    <w:uiPriority w:val="99"/>
    <w:semiHidden/>
    <w:rsid w:val="00600DC1"/>
    <w:rPr>
      <w:b/>
      <w:bCs/>
      <w:sz w:val="20"/>
      <w:szCs w:val="20"/>
    </w:rPr>
  </w:style>
  <w:style w:type="paragraph" w:styleId="ListParagraph">
    <w:name w:val="List Paragraph"/>
    <w:basedOn w:val="Normal"/>
    <w:uiPriority w:val="34"/>
    <w:qFormat/>
    <w:rsid w:val="00FB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B029ECD6D85427BAD5E1D35DE4A29A4" version="1.0.0">
  <systemFields>
    <field name="Objective-Id">
      <value order="0">A1185829</value>
    </field>
    <field name="Objective-Title">
      <value order="0">2022 Language and Culture Subject Assessment Advice</value>
    </field>
    <field name="Objective-Description">
      <value order="0"/>
    </field>
    <field name="Objective-CreationStamp">
      <value order="0">2023-03-16T23:35:45Z</value>
    </field>
    <field name="Objective-IsApproved">
      <value order="0">false</value>
    </field>
    <field name="Objective-IsPublished">
      <value order="0">true</value>
    </field>
    <field name="Objective-DatePublished">
      <value order="0">2023-03-17T00:03:43Z</value>
    </field>
    <field name="Objective-ModificationStamp">
      <value order="0">2023-03-17T00:03:43Z</value>
    </field>
    <field name="Objective-Owner">
      <value order="0">Ruth Darwin</value>
    </field>
    <field name="Objective-Path">
      <value order="0">Objective Global Folder:Quality Assurance Cycle:Stage 2 - 4. Improving:Subject Assessment Advice:2022 Subject Assessment Advice:2022 FINAL (for editing and publishing) - RUTH ONLY</value>
    </field>
    <field name="Objective-Parent">
      <value order="0">2022 FINAL (for editing and publishing) - RUTH ONLY</value>
    </field>
    <field name="Objective-State">
      <value order="0">Published</value>
    </field>
    <field name="Objective-VersionId">
      <value order="0">vA1889609</value>
    </field>
    <field name="Objective-Version">
      <value order="0">2.0</value>
    </field>
    <field name="Objective-VersionNumber">
      <value order="0">2</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2D248-8E3A-4D5C-9F2A-C8242143D8B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AF3CF-F164-4057-B9B1-410E2545B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5</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anguage and Culture subject assessment advice</dc:title>
  <dc:subject/>
  <dc:creator>Ruth Ekwomadu</dc:creator>
  <cp:keywords/>
  <dc:description/>
  <cp:lastModifiedBy>Darwin, Ruth (SACE)</cp:lastModifiedBy>
  <cp:revision>8</cp:revision>
  <dcterms:created xsi:type="dcterms:W3CDTF">2023-03-27T22:03:00Z</dcterms:created>
  <dcterms:modified xsi:type="dcterms:W3CDTF">2023-03-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Objective-Id">
    <vt:lpwstr>A1185829</vt:lpwstr>
  </property>
  <property fmtid="{D5CDD505-2E9C-101B-9397-08002B2CF9AE}" pid="4" name="Objective-Title">
    <vt:lpwstr>2022 Language and Culture Subject Assessment Advice</vt:lpwstr>
  </property>
  <property fmtid="{D5CDD505-2E9C-101B-9397-08002B2CF9AE}" pid="5" name="Objective-Description">
    <vt:lpwstr/>
  </property>
  <property fmtid="{D5CDD505-2E9C-101B-9397-08002B2CF9AE}" pid="6" name="Objective-CreationStamp">
    <vt:filetime>2023-03-16T23:3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7T00:03:43Z</vt:filetime>
  </property>
  <property fmtid="{D5CDD505-2E9C-101B-9397-08002B2CF9AE}" pid="10" name="Objective-ModificationStamp">
    <vt:filetime>2023-03-17T00:03:43Z</vt:filetime>
  </property>
  <property fmtid="{D5CDD505-2E9C-101B-9397-08002B2CF9AE}" pid="11" name="Objective-Owner">
    <vt:lpwstr>Ruth Darwin</vt:lpwstr>
  </property>
  <property fmtid="{D5CDD505-2E9C-101B-9397-08002B2CF9AE}" pid="12" name="Objective-Path">
    <vt:lpwstr>Objective Global Folder:Quality Assurance Cycle:Stage 2 - 4. Improving:Subject Assessment Advice:2022 Subject Assessment Advice:2022 FINAL (for editing and publishing) - RUTH ONLY</vt:lpwstr>
  </property>
  <property fmtid="{D5CDD505-2E9C-101B-9397-08002B2CF9AE}" pid="13" name="Objective-Parent">
    <vt:lpwstr>2022 FINAL (for editing and publishing) - RUTH ONLY</vt:lpwstr>
  </property>
  <property fmtid="{D5CDD505-2E9C-101B-9397-08002B2CF9AE}" pid="14" name="Objective-State">
    <vt:lpwstr>Published</vt:lpwstr>
  </property>
  <property fmtid="{D5CDD505-2E9C-101B-9397-08002B2CF9AE}" pid="15" name="Objective-VersionId">
    <vt:lpwstr>vA188960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94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7T22:02:5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d713f7dd-a9b3-47b8-b529-43cb75970d03</vt:lpwstr>
  </property>
  <property fmtid="{D5CDD505-2E9C-101B-9397-08002B2CF9AE}" pid="30" name="MSIP_Label_77274858-3b1d-4431-8679-d878f40e28fd_ContentBits">
    <vt:lpwstr>1</vt:lpwstr>
  </property>
</Properties>
</file>